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70B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7815">
        <w:rPr>
          <w:rFonts w:ascii="Times New Roman" w:hAnsi="Times New Roman" w:cs="Times New Roman"/>
          <w:b/>
          <w:sz w:val="20"/>
          <w:szCs w:val="20"/>
        </w:rPr>
        <w:t xml:space="preserve">Третьяковой Ф.Я., Третьякова А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979EC" w:rsidRDefault="00F979EC" w:rsidP="00F979E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FA781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авиевна</w:t>
            </w:r>
            <w:proofErr w:type="spellEnd"/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FA7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924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924F8" w:rsidRDefault="00AB03A4" w:rsidP="005924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924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FA7815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Алексей Павлович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A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924F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924F8" w:rsidRDefault="00084DE2" w:rsidP="005924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924F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4D" w:rsidRPr="00914B5D" w:rsidTr="000E444E">
        <w:tc>
          <w:tcPr>
            <w:tcW w:w="4077" w:type="dxa"/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70B4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FA78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70B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A781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7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FA781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FA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A781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78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0FA1"/>
    <w:rsid w:val="00031869"/>
    <w:rsid w:val="000567C3"/>
    <w:rsid w:val="0006550C"/>
    <w:rsid w:val="00070B4D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93708"/>
    <w:rsid w:val="004B7B3A"/>
    <w:rsid w:val="004D0465"/>
    <w:rsid w:val="004D29EE"/>
    <w:rsid w:val="005307C9"/>
    <w:rsid w:val="005924F8"/>
    <w:rsid w:val="005A4DF2"/>
    <w:rsid w:val="005B79D9"/>
    <w:rsid w:val="005D06A5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5CA5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56A4"/>
    <w:rsid w:val="00C0111A"/>
    <w:rsid w:val="00C10138"/>
    <w:rsid w:val="00C453A7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979EC"/>
    <w:rsid w:val="00FA126B"/>
    <w:rsid w:val="00FA7815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E68C-3517-4B99-9110-BC05D89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4-02T12:12:00Z</dcterms:modified>
</cp:coreProperties>
</file>